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F62047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F62047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0F58C5" w:rsidRPr="000F58C5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0F58C5" w:rsidP="000A220E">
            <w:pPr>
              <w:jc w:val="center"/>
            </w:pPr>
            <w:r>
              <w:rPr>
                <w:lang w:val="en-US"/>
              </w:rPr>
              <w:t>1</w:t>
            </w:r>
            <w:r w:rsidR="00F62047">
              <w:t>7</w:t>
            </w:r>
            <w:r w:rsidR="00362765">
              <w:t>.</w:t>
            </w:r>
            <w:r w:rsidR="00574A57">
              <w:t>0</w:t>
            </w:r>
            <w:r w:rsidR="00F62047">
              <w:t>4</w:t>
            </w:r>
            <w:r w:rsidR="00FC212E">
              <w:t>.201</w:t>
            </w:r>
            <w:r>
              <w:rPr>
                <w:lang w:val="en-US"/>
              </w:rPr>
              <w:t>9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07070D" w:rsidP="000A220E">
            <w:pPr>
              <w:jc w:val="center"/>
              <w:rPr>
                <w:lang w:val="en-US"/>
              </w:rPr>
            </w:pPr>
            <w:r w:rsidRPr="00574A57">
              <w:t>2</w:t>
            </w:r>
            <w:r w:rsidR="00F62047">
              <w:t>2</w:t>
            </w:r>
            <w:r>
              <w:t>.</w:t>
            </w:r>
            <w:r w:rsidR="000F58C5">
              <w:rPr>
                <w:lang w:val="en-US"/>
              </w:rPr>
              <w:t>0</w:t>
            </w:r>
            <w:r w:rsidR="00F62047">
              <w:t>5</w:t>
            </w:r>
            <w:r w:rsidR="000F58C5">
              <w:t>.201</w:t>
            </w:r>
            <w:r w:rsidR="000F58C5">
              <w:rPr>
                <w:lang w:val="en-US"/>
              </w:rPr>
              <w:t>9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Pr="000F58C5" w:rsidRDefault="000F58C5" w:rsidP="000A2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62047">
              <w:t>9</w:t>
            </w:r>
            <w:r w:rsidR="0007070D">
              <w:t>.</w:t>
            </w:r>
            <w:r>
              <w:rPr>
                <w:lang w:val="en-US"/>
              </w:rPr>
              <w:t>0</w:t>
            </w:r>
            <w:r w:rsidR="00F62047">
              <w:t>6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6576F" w:rsidRPr="0058151C" w:rsidRDefault="0006576F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налогоплательщиков </w:t>
            </w:r>
            <w:r w:rsidR="0058151C">
              <w:t>по порядку заполнения налоговых деклараций по НДФЛ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8151C" w:rsidRPr="0058151C" w:rsidRDefault="0058151C" w:rsidP="0058151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налогоплательщиков </w:t>
            </w:r>
            <w:r w:rsidRPr="0058151C">
              <w:t>о прекращении действия с налогового периода 2019 года федеральной налоговой льготы по транспортному налогу для налогоплательщиков-организаций</w:t>
            </w:r>
            <w:r>
              <w:t>.</w:t>
            </w:r>
          </w:p>
          <w:p w:rsidR="0058151C" w:rsidRDefault="0058151C" w:rsidP="0058151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8151C" w:rsidRDefault="0058151C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Третий этап реформы ККТ.</w:t>
            </w:r>
          </w:p>
          <w:p w:rsidR="0058151C" w:rsidRDefault="0058151C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A7510" w:rsidRDefault="00DA7510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</w:t>
            </w:r>
            <w:r w:rsidR="00FD2AEF">
              <w:t xml:space="preserve">налогоплательщиков </w:t>
            </w:r>
            <w:r>
              <w:t xml:space="preserve">о последствиях </w:t>
            </w:r>
            <w:r w:rsidR="00781E88" w:rsidRPr="0006576F">
              <w:t>неисполнени</w:t>
            </w:r>
            <w:r w:rsidR="00781E88">
              <w:t>я обязанности по уплате налогов</w:t>
            </w:r>
            <w:r>
              <w:t>.</w:t>
            </w:r>
          </w:p>
          <w:p w:rsidR="0058151C" w:rsidRDefault="0058151C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81E88" w:rsidRPr="0006576F" w:rsidRDefault="00781E88" w:rsidP="00781E88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менение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 xml:space="preserve"> налоговых льгот и поря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>подачи заявлений о предоставлении налоговой льготы по транспортному налогу, земельному налогу и на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гу на имущество физических лиц.</w:t>
            </w:r>
          </w:p>
          <w:p w:rsidR="00781E88" w:rsidRDefault="00781E88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81E88" w:rsidRDefault="00781E88" w:rsidP="00781E8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Консультирование по использованию 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>для</w:t>
            </w:r>
            <w:r w:rsidRPr="00CF7180">
              <w:t xml:space="preserve"> физических лиц</w:t>
            </w:r>
            <w:r>
              <w:t>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 xml:space="preserve">налогоплательщика </w:t>
            </w:r>
            <w:r w:rsidRPr="00CF7180">
              <w:t>юридическ</w:t>
            </w:r>
            <w:r>
              <w:t>ого</w:t>
            </w:r>
            <w:r w:rsidRPr="00CF7180">
              <w:t xml:space="preserve"> лиц</w:t>
            </w:r>
            <w:r>
              <w:t>а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».</w:t>
            </w:r>
          </w:p>
          <w:p w:rsidR="00781E88" w:rsidRDefault="00781E88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A763C" w:rsidRDefault="002A763C" w:rsidP="002A76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Единый портал государственных и муниципальных услуг (ЕПГУ)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A763C" w:rsidRDefault="002A763C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администрированию страховых</w:t>
            </w:r>
            <w:r w:rsidR="0000521D">
              <w:t xml:space="preserve"> </w:t>
            </w:r>
            <w:r>
              <w:t>взносов</w:t>
            </w:r>
            <w:r w:rsidR="0000521D">
              <w:t xml:space="preserve"> по обязательному социальному страхованию.</w:t>
            </w:r>
          </w:p>
          <w:p w:rsidR="0000521D" w:rsidRDefault="0000521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0521D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00521D" w:rsidRDefault="0000521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00521D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00521D" w:rsidRDefault="0000521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00521D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00521D" w:rsidRDefault="0000521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00521D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 Изменения в налоговом законодательстве.</w:t>
            </w:r>
          </w:p>
          <w:p w:rsidR="0000521D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0521D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lastRenderedPageBreak/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00521D" w:rsidRPr="0006576F" w:rsidRDefault="0000521D" w:rsidP="000052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0521D" w:rsidRPr="00CF7180" w:rsidRDefault="0000521D" w:rsidP="0000521D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.</w:t>
            </w:r>
          </w:p>
          <w:p w:rsidR="0000521D" w:rsidRDefault="0000521D" w:rsidP="0000521D">
            <w:pPr>
              <w:tabs>
                <w:tab w:val="left" w:pos="1245"/>
              </w:tabs>
              <w:ind w:left="86"/>
            </w:pPr>
          </w:p>
          <w:p w:rsidR="00BD07A3" w:rsidRPr="00F854CB" w:rsidRDefault="0000521D" w:rsidP="007D2834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  <w:r>
              <w:t>Банкротство и налоги. Как сохранить бизнес</w:t>
            </w:r>
            <w:r w:rsidRPr="00CF7180">
              <w:t>.</w:t>
            </w: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F62047" w:rsidRDefault="00F62047" w:rsidP="00F62047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9.04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F62047" w:rsidRDefault="00F62047" w:rsidP="00F62047">
            <w:pPr>
              <w:jc w:val="center"/>
            </w:pPr>
          </w:p>
          <w:p w:rsidR="00F62047" w:rsidRPr="000F58C5" w:rsidRDefault="00F62047" w:rsidP="00F62047">
            <w:pPr>
              <w:jc w:val="center"/>
              <w:rPr>
                <w:lang w:val="en-US"/>
              </w:rPr>
            </w:pPr>
            <w:r w:rsidRPr="00574A57">
              <w:t>2</w:t>
            </w:r>
            <w:r>
              <w:t>4.</w:t>
            </w:r>
            <w:r>
              <w:rPr>
                <w:lang w:val="en-US"/>
              </w:rPr>
              <w:t>0</w:t>
            </w:r>
            <w:r>
              <w:t>5.201</w:t>
            </w:r>
            <w:r>
              <w:rPr>
                <w:lang w:val="en-US"/>
              </w:rPr>
              <w:t>9</w:t>
            </w:r>
          </w:p>
          <w:p w:rsidR="00F62047" w:rsidRDefault="00F62047" w:rsidP="00F62047">
            <w:pPr>
              <w:jc w:val="center"/>
            </w:pPr>
            <w:r>
              <w:t>10:00</w:t>
            </w:r>
          </w:p>
          <w:p w:rsidR="00F62047" w:rsidRDefault="00F62047" w:rsidP="00F62047">
            <w:pPr>
              <w:jc w:val="center"/>
            </w:pPr>
          </w:p>
          <w:p w:rsidR="00F62047" w:rsidRPr="000F58C5" w:rsidRDefault="00F62047" w:rsidP="00F62047">
            <w:pPr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0</w:t>
            </w:r>
            <w:r>
              <w:t>6.201</w:t>
            </w:r>
            <w:r>
              <w:rPr>
                <w:lang w:val="en-US"/>
              </w:rPr>
              <w:t>9</w:t>
            </w:r>
          </w:p>
          <w:p w:rsidR="00F62047" w:rsidRPr="0007070D" w:rsidRDefault="00F62047" w:rsidP="00F62047">
            <w:pPr>
              <w:jc w:val="center"/>
            </w:pPr>
            <w:r>
              <w:t>10:00</w:t>
            </w: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FD2AEF" w:rsidRPr="0058151C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порядку заполнения налоговых деклараций по НДФЛ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Pr="0058151C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налогоплательщиков </w:t>
            </w:r>
            <w:r w:rsidRPr="0058151C">
              <w:t>о прекращении действия с налогового периода 2019 года федеральной налоговой льготы по транспортному налогу для налогоплательщиков-организаций</w:t>
            </w:r>
            <w:r>
              <w:t>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Третий этап реформы ККТ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налогоплательщиков о последствиях </w:t>
            </w:r>
            <w:r w:rsidRPr="0006576F">
              <w:t>неисполнени</w:t>
            </w:r>
            <w:r>
              <w:t>я обязанности по уплате налогов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Pr="0006576F" w:rsidRDefault="00FD2AEF" w:rsidP="00FD2AEF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менение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 xml:space="preserve"> налоговых льгот и поря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>подачи заявлений о предоставлении налоговой льготы по транспортному налогу, земельному налогу и на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гу на имущество физических лиц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Консультирование по использованию 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>для</w:t>
            </w:r>
            <w:r w:rsidRPr="00CF7180">
              <w:t xml:space="preserve"> физических лиц</w:t>
            </w:r>
            <w:r>
              <w:t>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 xml:space="preserve">налогоплательщика </w:t>
            </w:r>
            <w:r w:rsidRPr="00CF7180">
              <w:t>юридическ</w:t>
            </w:r>
            <w:r>
              <w:t>ого</w:t>
            </w:r>
            <w:r w:rsidRPr="00CF7180">
              <w:t xml:space="preserve"> лиц</w:t>
            </w:r>
            <w:r>
              <w:t>а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»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Единый портал государственных и муниципальных услуг (ЕПГУ)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администрированию страховых взносов по обязательному социальному страхованию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 Изменения в налоговом законодательстве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FD2AEF" w:rsidRPr="0006576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Pr="00CF7180" w:rsidRDefault="00FD2AEF" w:rsidP="00FD2AEF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.</w:t>
            </w:r>
          </w:p>
          <w:p w:rsidR="00FD2AEF" w:rsidRDefault="00FD2AEF" w:rsidP="00FD2AEF">
            <w:pPr>
              <w:tabs>
                <w:tab w:val="left" w:pos="1245"/>
              </w:tabs>
              <w:ind w:left="86"/>
            </w:pPr>
          </w:p>
          <w:p w:rsidR="00B157F3" w:rsidRPr="00E03B3C" w:rsidRDefault="00FD2AEF" w:rsidP="00FD2AEF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C118B4" w:rsidRPr="00C90514" w:rsidRDefault="00C118B4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C212E" w:rsidRPr="00574A57" w:rsidRDefault="00FC212E" w:rsidP="00FC212E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84921" w:rsidRDefault="00784921" w:rsidP="00784921">
            <w:pPr>
              <w:jc w:val="center"/>
            </w:pPr>
            <w:r>
              <w:rPr>
                <w:lang w:val="en-US"/>
              </w:rPr>
              <w:lastRenderedPageBreak/>
              <w:t>12</w:t>
            </w:r>
            <w:r>
              <w:t>.04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784921" w:rsidRDefault="00784921" w:rsidP="00784921">
            <w:pPr>
              <w:jc w:val="center"/>
            </w:pPr>
          </w:p>
          <w:p w:rsidR="00784921" w:rsidRPr="000F58C5" w:rsidRDefault="00784921" w:rsidP="00784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.</w:t>
            </w:r>
            <w:r>
              <w:rPr>
                <w:lang w:val="en-US"/>
              </w:rPr>
              <w:t>0</w:t>
            </w:r>
            <w:r>
              <w:t>5.201</w:t>
            </w:r>
            <w:r>
              <w:rPr>
                <w:lang w:val="en-US"/>
              </w:rPr>
              <w:t>9</w:t>
            </w:r>
          </w:p>
          <w:p w:rsidR="00784921" w:rsidRDefault="00784921" w:rsidP="00784921">
            <w:pPr>
              <w:jc w:val="center"/>
            </w:pPr>
            <w:r>
              <w:t>10:00</w:t>
            </w:r>
          </w:p>
          <w:p w:rsidR="00784921" w:rsidRDefault="00784921" w:rsidP="00784921">
            <w:pPr>
              <w:jc w:val="center"/>
            </w:pPr>
          </w:p>
          <w:p w:rsidR="00784921" w:rsidRPr="000F58C5" w:rsidRDefault="00784921" w:rsidP="0078492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6.201</w:t>
            </w:r>
            <w:r>
              <w:rPr>
                <w:lang w:val="en-US"/>
              </w:rPr>
              <w:t>9</w:t>
            </w:r>
          </w:p>
          <w:p w:rsidR="00784921" w:rsidRPr="0007070D" w:rsidRDefault="00784921" w:rsidP="00784921">
            <w:pPr>
              <w:jc w:val="center"/>
            </w:pPr>
            <w:r>
              <w:t>10:00</w:t>
            </w:r>
          </w:p>
          <w:p w:rsidR="00F936DC" w:rsidRPr="00784921" w:rsidRDefault="00F936DC" w:rsidP="000E6CF0">
            <w:pPr>
              <w:jc w:val="center"/>
            </w:pPr>
          </w:p>
        </w:tc>
        <w:tc>
          <w:tcPr>
            <w:tcW w:w="5180" w:type="dxa"/>
          </w:tcPr>
          <w:p w:rsidR="00FD2AEF" w:rsidRPr="0058151C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порядку заполнения налоговых деклараций по НДФЛ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Pr="0058151C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налогоплательщиков </w:t>
            </w:r>
            <w:r w:rsidRPr="0058151C">
              <w:t>о прекращении действия с налогового периода 2019 года федеральной налоговой льготы по транспортному налогу для налогоплательщиков-организаций</w:t>
            </w:r>
            <w:r>
              <w:t>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Третий этап реформы ККТ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налогоплательщиков о последствиях </w:t>
            </w:r>
            <w:r w:rsidRPr="0006576F">
              <w:t>неисполнени</w:t>
            </w:r>
            <w:r>
              <w:t>я обязанности по уплате налогов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Pr="0006576F" w:rsidRDefault="00FD2AEF" w:rsidP="00FD2AEF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менение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 xml:space="preserve"> налоговых льгот и поря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>подачи заявлений о предоставлении налоговой льготы по транспортному налогу, земельному налогу и на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гу на имущество физических лиц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Консультирование по использованию 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>для</w:t>
            </w:r>
            <w:r w:rsidRPr="00CF7180">
              <w:t xml:space="preserve"> физических лиц</w:t>
            </w:r>
            <w:r>
              <w:t>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 xml:space="preserve">налогоплательщика </w:t>
            </w:r>
            <w:r w:rsidRPr="00CF7180">
              <w:t>юридическ</w:t>
            </w:r>
            <w:r>
              <w:t>ого</w:t>
            </w:r>
            <w:r w:rsidRPr="00CF7180">
              <w:t xml:space="preserve"> лиц</w:t>
            </w:r>
            <w:r>
              <w:t>а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»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Единый портал государственных и муниципальных услуг (ЕПГУ)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администрированию страховых взносов по обязательному социальному страхованию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spacing w:val="-4"/>
              </w:rPr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рядок заполнения платежных документов. </w:t>
            </w:r>
            <w:r>
              <w:lastRenderedPageBreak/>
              <w:t>Изменения в налоговом законодательстве.</w:t>
            </w: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FD2AEF" w:rsidRPr="0006576F" w:rsidRDefault="00FD2AEF" w:rsidP="00FD2AE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D2AEF" w:rsidRPr="00CF7180" w:rsidRDefault="00FD2AEF" w:rsidP="00FD2AEF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.</w:t>
            </w:r>
          </w:p>
          <w:p w:rsidR="00FD2AEF" w:rsidRDefault="00FD2AEF" w:rsidP="00FD2AEF">
            <w:pPr>
              <w:tabs>
                <w:tab w:val="left" w:pos="1245"/>
              </w:tabs>
              <w:ind w:left="86"/>
            </w:pPr>
          </w:p>
          <w:p w:rsidR="00F936DC" w:rsidRDefault="00FD2AEF" w:rsidP="00FD2AEF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FD2AEF" w:rsidRPr="00CF7180" w:rsidRDefault="00FD2AEF" w:rsidP="00FD2AEF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362765" w:rsidRDefault="00362765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362765" w:rsidRPr="00911DC7" w:rsidRDefault="00362765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Pr="00C90514" w:rsidRDefault="00F936DC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7D2834">
      <w:pgSz w:w="11906" w:h="16838"/>
      <w:pgMar w:top="426" w:right="850" w:bottom="851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0521D"/>
    <w:rsid w:val="00010157"/>
    <w:rsid w:val="0001389F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D5BAE"/>
    <w:rsid w:val="000E3FED"/>
    <w:rsid w:val="000F44D1"/>
    <w:rsid w:val="000F58C5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A763C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07E1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151C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23A7"/>
    <w:rsid w:val="0069407C"/>
    <w:rsid w:val="006A0DD8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81E88"/>
    <w:rsid w:val="00784921"/>
    <w:rsid w:val="007B6F3D"/>
    <w:rsid w:val="007C3E0E"/>
    <w:rsid w:val="007D2834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A751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2047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D2AEF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61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15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66150"/>
    <w:rPr>
      <w:sz w:val="18"/>
      <w:szCs w:val="20"/>
    </w:rPr>
  </w:style>
  <w:style w:type="paragraph" w:styleId="a5">
    <w:name w:val="Block Text"/>
    <w:basedOn w:val="a"/>
    <w:rsid w:val="00266150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66150"/>
    <w:pPr>
      <w:jc w:val="both"/>
    </w:pPr>
  </w:style>
  <w:style w:type="paragraph" w:styleId="a6">
    <w:name w:val="Balloon Text"/>
    <w:basedOn w:val="a"/>
    <w:semiHidden/>
    <w:rsid w:val="00266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3CB7-A1BE-487A-9389-F8FF9E3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3</cp:revision>
  <cp:lastPrinted>2018-12-07T10:44:00Z</cp:lastPrinted>
  <dcterms:created xsi:type="dcterms:W3CDTF">2019-01-10T12:43:00Z</dcterms:created>
  <dcterms:modified xsi:type="dcterms:W3CDTF">2019-04-01T12:53:00Z</dcterms:modified>
</cp:coreProperties>
</file>